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60E9" w14:textId="77777777" w:rsidR="00C47F1F" w:rsidRDefault="00C47F1F" w:rsidP="00C47F1F">
      <w:pPr>
        <w:pStyle w:val="afffffffffffffffffffffffffff5"/>
        <w:rPr>
          <w:rFonts w:ascii="Verdana" w:hAnsi="Verdana"/>
          <w:color w:val="000000"/>
          <w:sz w:val="21"/>
          <w:szCs w:val="21"/>
        </w:rPr>
      </w:pPr>
      <w:r>
        <w:rPr>
          <w:rFonts w:ascii="Helvetica" w:hAnsi="Helvetica" w:cs="Helvetica"/>
          <w:b/>
          <w:bCs w:val="0"/>
          <w:color w:val="222222"/>
          <w:sz w:val="21"/>
          <w:szCs w:val="21"/>
        </w:rPr>
        <w:t>Яппаров, Александр Рафикович.</w:t>
      </w:r>
    </w:p>
    <w:p w14:paraId="1611B0B3" w14:textId="77777777" w:rsidR="00C47F1F" w:rsidRDefault="00C47F1F" w:rsidP="00C47F1F">
      <w:pPr>
        <w:pStyle w:val="20"/>
        <w:spacing w:before="0" w:after="312"/>
        <w:rPr>
          <w:rFonts w:ascii="Arial" w:hAnsi="Arial" w:cs="Arial"/>
          <w:caps/>
          <w:color w:val="333333"/>
          <w:sz w:val="27"/>
          <w:szCs w:val="27"/>
        </w:rPr>
      </w:pPr>
      <w:r>
        <w:rPr>
          <w:rFonts w:ascii="Helvetica" w:hAnsi="Helvetica" w:cs="Helvetica"/>
          <w:caps/>
          <w:color w:val="222222"/>
          <w:sz w:val="21"/>
          <w:szCs w:val="21"/>
        </w:rPr>
        <w:t>Кризис идентичности и политическое сознание транзитивного общества : диссертация ... кандидата политических наук : 23.00.02. - Саратов, 2004. - 174 с.</w:t>
      </w:r>
    </w:p>
    <w:p w14:paraId="3FB485CA" w14:textId="77777777" w:rsidR="00C47F1F" w:rsidRDefault="00C47F1F" w:rsidP="00C47F1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Яппаров, Александр Рафикович</w:t>
      </w:r>
    </w:p>
    <w:p w14:paraId="0B7D6A28"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5E36DA"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A6B3D7B"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нтичность и политические стратегии транзитивного общества</w:t>
      </w:r>
    </w:p>
    <w:p w14:paraId="2F22944A"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дентичность и политические отношения в транзитивном обществе</w:t>
      </w:r>
    </w:p>
    <w:p w14:paraId="5C9FB758"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атегии власти и кризис идентичности</w:t>
      </w:r>
    </w:p>
    <w:p w14:paraId="76498A59"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тническая идентичность какставляющая политическогознания</w:t>
      </w:r>
    </w:p>
    <w:p w14:paraId="7E4D814C"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7E66424F"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е стратегии власти в информационном обществе</w:t>
      </w:r>
    </w:p>
    <w:p w14:paraId="340ABAB9"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формационное управление и политическоезнание</w:t>
      </w:r>
    </w:p>
    <w:p w14:paraId="1AAA25F3"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тнополитические процессы в информационном обществе</w:t>
      </w:r>
    </w:p>
    <w:p w14:paraId="0C7E8D7C"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E0675FB"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нтичность в менеджменте политических конфликтов транзитивного общества.</w:t>
      </w:r>
    </w:p>
    <w:p w14:paraId="08E91745"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ультурный плюрализм и кризис идентичности</w:t>
      </w:r>
    </w:p>
    <w:p w14:paraId="712E79EC" w14:textId="77777777" w:rsidR="00C47F1F" w:rsidRDefault="00C47F1F" w:rsidP="00C47F1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неджмент этнополитических конфликтов транзитивного общества.</w:t>
      </w:r>
    </w:p>
    <w:p w14:paraId="7823CDB0" w14:textId="0B55C83F" w:rsidR="00F37380" w:rsidRPr="00C47F1F" w:rsidRDefault="00F37380" w:rsidP="00C47F1F"/>
    <w:sectPr w:rsidR="00F37380" w:rsidRPr="00C47F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E9D0" w14:textId="77777777" w:rsidR="000C65D9" w:rsidRDefault="000C65D9">
      <w:pPr>
        <w:spacing w:after="0" w:line="240" w:lineRule="auto"/>
      </w:pPr>
      <w:r>
        <w:separator/>
      </w:r>
    </w:p>
  </w:endnote>
  <w:endnote w:type="continuationSeparator" w:id="0">
    <w:p w14:paraId="6159A18D" w14:textId="77777777" w:rsidR="000C65D9" w:rsidRDefault="000C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D79E" w14:textId="77777777" w:rsidR="000C65D9" w:rsidRDefault="000C65D9"/>
    <w:p w14:paraId="31B5961A" w14:textId="77777777" w:rsidR="000C65D9" w:rsidRDefault="000C65D9"/>
    <w:p w14:paraId="1E4C24C9" w14:textId="77777777" w:rsidR="000C65D9" w:rsidRDefault="000C65D9"/>
    <w:p w14:paraId="6A2BF57B" w14:textId="77777777" w:rsidR="000C65D9" w:rsidRDefault="000C65D9"/>
    <w:p w14:paraId="33754DF2" w14:textId="77777777" w:rsidR="000C65D9" w:rsidRDefault="000C65D9"/>
    <w:p w14:paraId="363C03B9" w14:textId="77777777" w:rsidR="000C65D9" w:rsidRDefault="000C65D9"/>
    <w:p w14:paraId="37679CA2" w14:textId="77777777" w:rsidR="000C65D9" w:rsidRDefault="000C65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E2829" wp14:editId="398783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5FF" w14:textId="77777777" w:rsidR="000C65D9" w:rsidRDefault="000C6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E28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B635FF" w14:textId="77777777" w:rsidR="000C65D9" w:rsidRDefault="000C6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0D72F" w14:textId="77777777" w:rsidR="000C65D9" w:rsidRDefault="000C65D9"/>
    <w:p w14:paraId="5E7BE1DE" w14:textId="77777777" w:rsidR="000C65D9" w:rsidRDefault="000C65D9"/>
    <w:p w14:paraId="5194D98A" w14:textId="77777777" w:rsidR="000C65D9" w:rsidRDefault="000C65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CA31A9" wp14:editId="4DDFEF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5633" w14:textId="77777777" w:rsidR="000C65D9" w:rsidRDefault="000C65D9"/>
                          <w:p w14:paraId="4BAE9D92" w14:textId="77777777" w:rsidR="000C65D9" w:rsidRDefault="000C6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A31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235633" w14:textId="77777777" w:rsidR="000C65D9" w:rsidRDefault="000C65D9"/>
                    <w:p w14:paraId="4BAE9D92" w14:textId="77777777" w:rsidR="000C65D9" w:rsidRDefault="000C6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A5F72" w14:textId="77777777" w:rsidR="000C65D9" w:rsidRDefault="000C65D9"/>
    <w:p w14:paraId="49DC69DC" w14:textId="77777777" w:rsidR="000C65D9" w:rsidRDefault="000C65D9">
      <w:pPr>
        <w:rPr>
          <w:sz w:val="2"/>
          <w:szCs w:val="2"/>
        </w:rPr>
      </w:pPr>
    </w:p>
    <w:p w14:paraId="27D607C5" w14:textId="77777777" w:rsidR="000C65D9" w:rsidRDefault="000C65D9"/>
    <w:p w14:paraId="58F4EB27" w14:textId="77777777" w:rsidR="000C65D9" w:rsidRDefault="000C65D9">
      <w:pPr>
        <w:spacing w:after="0" w:line="240" w:lineRule="auto"/>
      </w:pPr>
    </w:p>
  </w:footnote>
  <w:footnote w:type="continuationSeparator" w:id="0">
    <w:p w14:paraId="5109EDF2" w14:textId="77777777" w:rsidR="000C65D9" w:rsidRDefault="000C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D9"/>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6</TotalTime>
  <Pages>1</Pages>
  <Words>130</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6</cp:revision>
  <cp:lastPrinted>2009-02-06T05:36:00Z</cp:lastPrinted>
  <dcterms:created xsi:type="dcterms:W3CDTF">2024-01-07T13:43:00Z</dcterms:created>
  <dcterms:modified xsi:type="dcterms:W3CDTF">2025-04-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